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B650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40.9pt;width:54.15pt;height:93.6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1C057D" w:rsidP="00AD4A1E">
                  <w:r w:rsidRPr="001C057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35507" cy="1069949"/>
                        <wp:effectExtent l="19050" t="0" r="2643" b="0"/>
                        <wp:docPr id="15" name="Bild 1" descr="https://shop.alphatec-systeme.de/media/image/12/54/4b/210_230_2-9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2/54/4b/210_230_2-9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830" cy="1070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5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1C057D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44TE und sechs Kunststoffabdeckungen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513B8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A957F5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C057D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057D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D4E13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5288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B6509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7F5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0C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179A-63FF-43C1-824E-4C5CB530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2</cp:revision>
  <cp:lastPrinted>2019-09-05T07:30:00Z</cp:lastPrinted>
  <dcterms:created xsi:type="dcterms:W3CDTF">2019-09-05T08:12:00Z</dcterms:created>
  <dcterms:modified xsi:type="dcterms:W3CDTF">2020-02-20T10:24:00Z</dcterms:modified>
</cp:coreProperties>
</file>